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B3" w:rsidRPr="00A336AE" w:rsidRDefault="000A5AB3" w:rsidP="00D83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B3">
        <w:rPr>
          <w:rFonts w:ascii="Times New Roman" w:hAnsi="Times New Roman" w:cs="Times New Roman"/>
          <w:b/>
          <w:sz w:val="28"/>
          <w:szCs w:val="28"/>
        </w:rPr>
        <w:t xml:space="preserve">PELAKSANAAN PERJANJIAN KREDIT MODAL KERJA ANTARA BANK DENGAN </w:t>
      </w:r>
      <w:r w:rsidR="000351A6">
        <w:rPr>
          <w:rFonts w:ascii="Times New Roman" w:hAnsi="Times New Roman" w:cs="Times New Roman"/>
          <w:b/>
          <w:sz w:val="28"/>
          <w:szCs w:val="28"/>
        </w:rPr>
        <w:t xml:space="preserve">KELOMPOK </w:t>
      </w:r>
      <w:r w:rsidR="00F0373C">
        <w:rPr>
          <w:rFonts w:ascii="Times New Roman" w:hAnsi="Times New Roman" w:cs="Times New Roman"/>
          <w:b/>
          <w:sz w:val="28"/>
          <w:szCs w:val="28"/>
        </w:rPr>
        <w:t>USAHA MIKRO, KECIL DAN MENENGAH (</w:t>
      </w:r>
      <w:r w:rsidRPr="000A5AB3">
        <w:rPr>
          <w:rFonts w:ascii="Times New Roman" w:hAnsi="Times New Roman" w:cs="Times New Roman"/>
          <w:b/>
          <w:sz w:val="28"/>
          <w:szCs w:val="28"/>
        </w:rPr>
        <w:t>UMKM</w:t>
      </w:r>
      <w:r w:rsidR="00F0373C">
        <w:rPr>
          <w:rFonts w:ascii="Times New Roman" w:hAnsi="Times New Roman" w:cs="Times New Roman"/>
          <w:b/>
          <w:sz w:val="28"/>
          <w:szCs w:val="28"/>
        </w:rPr>
        <w:t>)</w:t>
      </w:r>
      <w:r w:rsidRPr="000A5AB3">
        <w:rPr>
          <w:rFonts w:ascii="Times New Roman" w:hAnsi="Times New Roman" w:cs="Times New Roman"/>
          <w:b/>
          <w:sz w:val="28"/>
          <w:szCs w:val="28"/>
        </w:rPr>
        <w:t xml:space="preserve"> DI DESA SIGERONGAN</w:t>
      </w:r>
      <w:r w:rsidR="00500DC8">
        <w:rPr>
          <w:rFonts w:ascii="Times New Roman" w:hAnsi="Times New Roman" w:cs="Times New Roman"/>
          <w:b/>
          <w:sz w:val="28"/>
          <w:szCs w:val="28"/>
        </w:rPr>
        <w:t xml:space="preserve"> KECAMATAN</w:t>
      </w:r>
      <w:r w:rsidRPr="000A5AB3">
        <w:rPr>
          <w:rFonts w:ascii="Times New Roman" w:hAnsi="Times New Roman" w:cs="Times New Roman"/>
          <w:b/>
          <w:sz w:val="28"/>
          <w:szCs w:val="28"/>
        </w:rPr>
        <w:t xml:space="preserve"> LINGSAR</w:t>
      </w:r>
    </w:p>
    <w:p w:rsidR="002371E4" w:rsidRDefault="00654AD0" w:rsidP="002371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71E4" w:rsidRDefault="003856B1" w:rsidP="002371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NAL ILMIAH</w:t>
      </w:r>
    </w:p>
    <w:p w:rsidR="007553B4" w:rsidRDefault="007553B4" w:rsidP="000A5AB3">
      <w:pPr>
        <w:rPr>
          <w:rFonts w:ascii="Times New Roman" w:hAnsi="Times New Roman" w:cs="Times New Roman"/>
          <w:sz w:val="24"/>
          <w:szCs w:val="24"/>
        </w:rPr>
      </w:pPr>
    </w:p>
    <w:p w:rsidR="000A5AB3" w:rsidRDefault="00654AD0" w:rsidP="00654A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8803" cy="1850572"/>
            <wp:effectExtent l="19050" t="0" r="3347" b="0"/>
            <wp:docPr id="1" name="Picture 1" descr="D:\LOGO_UNRAM_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_UNRAM_WAR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6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DC8" w:rsidRDefault="00500DC8" w:rsidP="000A5AB3">
      <w:pPr>
        <w:rPr>
          <w:rFonts w:ascii="Times New Roman" w:hAnsi="Times New Roman" w:cs="Times New Roman"/>
          <w:sz w:val="24"/>
          <w:szCs w:val="24"/>
        </w:rPr>
      </w:pPr>
    </w:p>
    <w:p w:rsidR="00654AD0" w:rsidRDefault="00654AD0" w:rsidP="000A5AB3">
      <w:pPr>
        <w:rPr>
          <w:rFonts w:ascii="Times New Roman" w:hAnsi="Times New Roman" w:cs="Times New Roman"/>
          <w:sz w:val="24"/>
          <w:szCs w:val="24"/>
        </w:rPr>
      </w:pPr>
    </w:p>
    <w:p w:rsidR="000A5AB3" w:rsidRPr="00500DC8" w:rsidRDefault="000A5AB3" w:rsidP="000A5A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C8">
        <w:rPr>
          <w:rFonts w:ascii="Times New Roman" w:hAnsi="Times New Roman" w:cs="Times New Roman"/>
          <w:b/>
          <w:sz w:val="24"/>
          <w:szCs w:val="24"/>
        </w:rPr>
        <w:t>Oleh:</w:t>
      </w:r>
    </w:p>
    <w:p w:rsidR="000A5AB3" w:rsidRPr="00500DC8" w:rsidRDefault="000A5AB3" w:rsidP="00D83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C8">
        <w:rPr>
          <w:rFonts w:ascii="Times New Roman" w:hAnsi="Times New Roman" w:cs="Times New Roman"/>
          <w:b/>
          <w:sz w:val="24"/>
          <w:szCs w:val="24"/>
          <w:u w:val="single"/>
        </w:rPr>
        <w:t>REZA IRAWAN</w:t>
      </w:r>
    </w:p>
    <w:p w:rsidR="00654AD0" w:rsidRDefault="000A5AB3" w:rsidP="00D83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C8">
        <w:rPr>
          <w:rFonts w:ascii="Times New Roman" w:hAnsi="Times New Roman" w:cs="Times New Roman"/>
          <w:b/>
          <w:sz w:val="24"/>
          <w:szCs w:val="24"/>
        </w:rPr>
        <w:t>D1A 008.047</w:t>
      </w:r>
    </w:p>
    <w:p w:rsidR="007553B4" w:rsidRDefault="007553B4" w:rsidP="00D83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6AE" w:rsidRDefault="00A336AE" w:rsidP="00755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DF" w:rsidRDefault="00D832DF" w:rsidP="00755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DF" w:rsidRDefault="00D832DF" w:rsidP="00755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B4" w:rsidRPr="00654AD0" w:rsidRDefault="007553B4" w:rsidP="007553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AB3" w:rsidRPr="00B67D0C" w:rsidRDefault="000A5AB3" w:rsidP="000A5A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0C">
        <w:rPr>
          <w:rFonts w:ascii="Times New Roman" w:hAnsi="Times New Roman" w:cs="Times New Roman"/>
          <w:b/>
          <w:sz w:val="28"/>
          <w:szCs w:val="28"/>
        </w:rPr>
        <w:t>FAKULTAS HUKUM</w:t>
      </w:r>
    </w:p>
    <w:p w:rsidR="000A5AB3" w:rsidRPr="00B67D0C" w:rsidRDefault="000A5AB3" w:rsidP="000A5A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0C">
        <w:rPr>
          <w:rFonts w:ascii="Times New Roman" w:hAnsi="Times New Roman" w:cs="Times New Roman"/>
          <w:b/>
          <w:sz w:val="28"/>
          <w:szCs w:val="28"/>
        </w:rPr>
        <w:t>UNIVERSITAS MATARAM</w:t>
      </w:r>
    </w:p>
    <w:p w:rsidR="00654AD0" w:rsidRDefault="000A5AB3" w:rsidP="00654A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0C">
        <w:rPr>
          <w:rFonts w:ascii="Times New Roman" w:hAnsi="Times New Roman" w:cs="Times New Roman"/>
          <w:b/>
          <w:sz w:val="28"/>
          <w:szCs w:val="28"/>
        </w:rPr>
        <w:t>MATARAM</w:t>
      </w:r>
    </w:p>
    <w:p w:rsidR="00A336AE" w:rsidRDefault="000A5AB3" w:rsidP="00654A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0C">
        <w:rPr>
          <w:rFonts w:ascii="Times New Roman" w:hAnsi="Times New Roman" w:cs="Times New Roman"/>
          <w:b/>
          <w:sz w:val="28"/>
          <w:szCs w:val="28"/>
        </w:rPr>
        <w:t>2013</w:t>
      </w:r>
    </w:p>
    <w:p w:rsidR="00500DC8" w:rsidRDefault="00A336AE" w:rsidP="00D83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00D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LAKSANAAN PERJANJIAN KREDIT MODAL KERJA ANTARA BANK DENGAN </w:t>
      </w:r>
      <w:r w:rsidR="000351A6">
        <w:rPr>
          <w:rFonts w:ascii="Times New Roman" w:hAnsi="Times New Roman" w:cs="Times New Roman"/>
          <w:b/>
          <w:sz w:val="28"/>
          <w:szCs w:val="28"/>
        </w:rPr>
        <w:t xml:space="preserve">KELOMPOK </w:t>
      </w:r>
      <w:r w:rsidR="00F0373C">
        <w:rPr>
          <w:rFonts w:ascii="Times New Roman" w:hAnsi="Times New Roman" w:cs="Times New Roman"/>
          <w:b/>
          <w:sz w:val="28"/>
          <w:szCs w:val="28"/>
        </w:rPr>
        <w:t>USAHA MIKRO, KECIL DAN MENENGAH (</w:t>
      </w:r>
      <w:r w:rsidR="00500DC8">
        <w:rPr>
          <w:rFonts w:ascii="Times New Roman" w:hAnsi="Times New Roman" w:cs="Times New Roman"/>
          <w:b/>
          <w:sz w:val="28"/>
          <w:szCs w:val="28"/>
        </w:rPr>
        <w:t>UMKM</w:t>
      </w:r>
      <w:r w:rsidR="00F0373C">
        <w:rPr>
          <w:rFonts w:ascii="Times New Roman" w:hAnsi="Times New Roman" w:cs="Times New Roman"/>
          <w:b/>
          <w:sz w:val="28"/>
          <w:szCs w:val="28"/>
        </w:rPr>
        <w:t>)</w:t>
      </w:r>
      <w:r w:rsidR="00500DC8">
        <w:rPr>
          <w:rFonts w:ascii="Times New Roman" w:hAnsi="Times New Roman" w:cs="Times New Roman"/>
          <w:b/>
          <w:sz w:val="28"/>
          <w:szCs w:val="28"/>
        </w:rPr>
        <w:t xml:space="preserve"> DI DESA SIGERONGAN KECAMATAN LINGSAR</w:t>
      </w:r>
    </w:p>
    <w:p w:rsidR="00D832DF" w:rsidRDefault="00D832DF" w:rsidP="000A5A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B1" w:rsidRDefault="003856B1" w:rsidP="000A5A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C8" w:rsidRDefault="00CD337D" w:rsidP="000A5A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4222" cy="2246489"/>
            <wp:effectExtent l="19050" t="0" r="0" b="0"/>
            <wp:docPr id="2" name="Picture 2" descr="D:\LOGO_UNRAM_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_UNRAM_WAR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76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C8" w:rsidRDefault="00500DC8" w:rsidP="000A5A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C8" w:rsidRDefault="00500DC8" w:rsidP="00CD33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DC8" w:rsidRDefault="00500DC8" w:rsidP="000A5A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C8">
        <w:rPr>
          <w:rFonts w:ascii="Times New Roman" w:hAnsi="Times New Roman" w:cs="Times New Roman"/>
          <w:sz w:val="24"/>
          <w:szCs w:val="24"/>
        </w:rPr>
        <w:t>Oleh:</w:t>
      </w:r>
    </w:p>
    <w:p w:rsidR="00500DC8" w:rsidRPr="007553B4" w:rsidRDefault="00500DC8" w:rsidP="00D83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3B4">
        <w:rPr>
          <w:rFonts w:ascii="Times New Roman" w:hAnsi="Times New Roman" w:cs="Times New Roman"/>
          <w:b/>
          <w:sz w:val="24"/>
          <w:szCs w:val="24"/>
          <w:u w:val="single"/>
        </w:rPr>
        <w:t>REZA IRAWAN</w:t>
      </w:r>
    </w:p>
    <w:p w:rsidR="00500DC8" w:rsidRPr="007553B4" w:rsidRDefault="00500DC8" w:rsidP="00D83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B4">
        <w:rPr>
          <w:rFonts w:ascii="Times New Roman" w:hAnsi="Times New Roman" w:cs="Times New Roman"/>
          <w:b/>
          <w:sz w:val="24"/>
          <w:szCs w:val="24"/>
        </w:rPr>
        <w:t>D1A 008.047</w:t>
      </w:r>
    </w:p>
    <w:p w:rsidR="00500DC8" w:rsidRDefault="00500DC8" w:rsidP="00D83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37D" w:rsidRDefault="00CD337D" w:rsidP="00CD3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DC8" w:rsidRPr="00F306EB" w:rsidRDefault="00500DC8" w:rsidP="004012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6EB">
        <w:rPr>
          <w:rFonts w:ascii="Times New Roman" w:hAnsi="Times New Roman" w:cs="Times New Roman"/>
          <w:b/>
          <w:sz w:val="24"/>
          <w:szCs w:val="24"/>
        </w:rPr>
        <w:t>Menyetujui,</w:t>
      </w:r>
    </w:p>
    <w:p w:rsidR="00500DC8" w:rsidRDefault="00500DC8" w:rsidP="00401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6EB">
        <w:rPr>
          <w:rFonts w:ascii="Times New Roman" w:hAnsi="Times New Roman" w:cs="Times New Roman"/>
          <w:b/>
          <w:sz w:val="24"/>
          <w:szCs w:val="24"/>
        </w:rPr>
        <w:t>Pembimbing Utama</w:t>
      </w:r>
    </w:p>
    <w:p w:rsidR="00500DC8" w:rsidRDefault="00500DC8" w:rsidP="00401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2AA" w:rsidRDefault="004012AA" w:rsidP="00401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DC8" w:rsidRDefault="00500DC8" w:rsidP="004012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DC8" w:rsidRPr="00F306EB" w:rsidRDefault="004012AA" w:rsidP="00401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06EB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DA3B5A" w:rsidRPr="00F306EB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proofErr w:type="spellEnd"/>
      <w:r w:rsidR="00DA3B5A" w:rsidRPr="00F306E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500DC8" w:rsidRPr="00F306EB">
        <w:rPr>
          <w:rFonts w:ascii="Times New Roman" w:hAnsi="Times New Roman" w:cs="Times New Roman"/>
          <w:b/>
          <w:sz w:val="24"/>
          <w:szCs w:val="24"/>
          <w:u w:val="single"/>
        </w:rPr>
        <w:t>Salim</w:t>
      </w:r>
      <w:proofErr w:type="spellEnd"/>
      <w:r w:rsidR="00DA3B5A" w:rsidRPr="00F306E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00DC8" w:rsidRPr="00F306EB">
        <w:rPr>
          <w:rFonts w:ascii="Times New Roman" w:hAnsi="Times New Roman" w:cs="Times New Roman"/>
          <w:b/>
          <w:sz w:val="24"/>
          <w:szCs w:val="24"/>
          <w:u w:val="single"/>
        </w:rPr>
        <w:t xml:space="preserve"> HS</w:t>
      </w:r>
      <w:proofErr w:type="gramStart"/>
      <w:r w:rsidRPr="00F306EB">
        <w:rPr>
          <w:rFonts w:ascii="Times New Roman" w:hAnsi="Times New Roman" w:cs="Times New Roman"/>
          <w:b/>
          <w:sz w:val="24"/>
          <w:szCs w:val="24"/>
          <w:u w:val="single"/>
        </w:rPr>
        <w:t>,SH</w:t>
      </w:r>
      <w:proofErr w:type="gramEnd"/>
      <w:r w:rsidRPr="00F306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A3B5A" w:rsidRPr="00F306EB">
        <w:rPr>
          <w:rFonts w:ascii="Times New Roman" w:hAnsi="Times New Roman" w:cs="Times New Roman"/>
          <w:b/>
          <w:sz w:val="24"/>
          <w:szCs w:val="24"/>
          <w:u w:val="single"/>
        </w:rPr>
        <w:t xml:space="preserve"> M.S.</w:t>
      </w:r>
    </w:p>
    <w:p w:rsidR="00B45FD0" w:rsidRPr="00F306EB" w:rsidRDefault="00DA3B5A" w:rsidP="00401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6EB">
        <w:rPr>
          <w:rFonts w:ascii="Times New Roman" w:hAnsi="Times New Roman" w:cs="Times New Roman"/>
          <w:b/>
          <w:sz w:val="24"/>
          <w:szCs w:val="24"/>
        </w:rPr>
        <w:t>NIP. 19600408 198603 1 004</w:t>
      </w:r>
    </w:p>
    <w:sectPr w:rsidR="00B45FD0" w:rsidRPr="00F306EB" w:rsidSect="00D832D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48" w:rsidRDefault="00C72A48" w:rsidP="00CD337D">
      <w:pPr>
        <w:spacing w:after="0" w:line="240" w:lineRule="auto"/>
      </w:pPr>
      <w:r>
        <w:separator/>
      </w:r>
    </w:p>
  </w:endnote>
  <w:endnote w:type="continuationSeparator" w:id="0">
    <w:p w:rsidR="00C72A48" w:rsidRDefault="00C72A48" w:rsidP="00CD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48" w:rsidRDefault="00C72A48" w:rsidP="00CD337D">
      <w:pPr>
        <w:spacing w:after="0" w:line="240" w:lineRule="auto"/>
      </w:pPr>
      <w:r>
        <w:separator/>
      </w:r>
    </w:p>
  </w:footnote>
  <w:footnote w:type="continuationSeparator" w:id="0">
    <w:p w:rsidR="00C72A48" w:rsidRDefault="00C72A48" w:rsidP="00CD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922"/>
    <w:multiLevelType w:val="hybridMultilevel"/>
    <w:tmpl w:val="872C3EEA"/>
    <w:lvl w:ilvl="0" w:tplc="6192BB0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0963C5"/>
    <w:multiLevelType w:val="hybridMultilevel"/>
    <w:tmpl w:val="B04615FC"/>
    <w:lvl w:ilvl="0" w:tplc="E8B651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B57AD"/>
    <w:multiLevelType w:val="hybridMultilevel"/>
    <w:tmpl w:val="ABF4582A"/>
    <w:lvl w:ilvl="0" w:tplc="6D0E093C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A7C58"/>
    <w:multiLevelType w:val="hybridMultilevel"/>
    <w:tmpl w:val="1076B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B7318E"/>
    <w:multiLevelType w:val="hybridMultilevel"/>
    <w:tmpl w:val="B11C2D36"/>
    <w:lvl w:ilvl="0" w:tplc="69F2FE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F2FAE"/>
    <w:multiLevelType w:val="hybridMultilevel"/>
    <w:tmpl w:val="A2B0BF9E"/>
    <w:lvl w:ilvl="0" w:tplc="0D1E79E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AB3"/>
    <w:rsid w:val="000351A6"/>
    <w:rsid w:val="000402CF"/>
    <w:rsid w:val="000759BA"/>
    <w:rsid w:val="000A5AB3"/>
    <w:rsid w:val="000E224F"/>
    <w:rsid w:val="001038A9"/>
    <w:rsid w:val="002371E4"/>
    <w:rsid w:val="00381F87"/>
    <w:rsid w:val="003856B1"/>
    <w:rsid w:val="004012AA"/>
    <w:rsid w:val="00450FFD"/>
    <w:rsid w:val="00500DC8"/>
    <w:rsid w:val="006311A4"/>
    <w:rsid w:val="00654AD0"/>
    <w:rsid w:val="006E3CD4"/>
    <w:rsid w:val="007553B4"/>
    <w:rsid w:val="007A7415"/>
    <w:rsid w:val="007D65CD"/>
    <w:rsid w:val="0091095D"/>
    <w:rsid w:val="00941791"/>
    <w:rsid w:val="009F1625"/>
    <w:rsid w:val="00A07EB2"/>
    <w:rsid w:val="00A336AE"/>
    <w:rsid w:val="00A63F58"/>
    <w:rsid w:val="00A93A56"/>
    <w:rsid w:val="00AA6FD2"/>
    <w:rsid w:val="00B4445C"/>
    <w:rsid w:val="00B45FD0"/>
    <w:rsid w:val="00B657BB"/>
    <w:rsid w:val="00B67D0C"/>
    <w:rsid w:val="00C076F3"/>
    <w:rsid w:val="00C72A48"/>
    <w:rsid w:val="00CC04A1"/>
    <w:rsid w:val="00CD337D"/>
    <w:rsid w:val="00CE28E6"/>
    <w:rsid w:val="00D22FD9"/>
    <w:rsid w:val="00D832DF"/>
    <w:rsid w:val="00DA3B5A"/>
    <w:rsid w:val="00E533AA"/>
    <w:rsid w:val="00E668FD"/>
    <w:rsid w:val="00EC281D"/>
    <w:rsid w:val="00F0373C"/>
    <w:rsid w:val="00F306EB"/>
    <w:rsid w:val="00F33853"/>
    <w:rsid w:val="00F7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37D"/>
  </w:style>
  <w:style w:type="paragraph" w:styleId="Footer">
    <w:name w:val="footer"/>
    <w:basedOn w:val="Normal"/>
    <w:link w:val="FooterChar"/>
    <w:uiPriority w:val="99"/>
    <w:semiHidden/>
    <w:unhideWhenUsed/>
    <w:rsid w:val="00CD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37D"/>
  </w:style>
  <w:style w:type="paragraph" w:styleId="ListParagraph">
    <w:name w:val="List Paragraph"/>
    <w:basedOn w:val="Normal"/>
    <w:uiPriority w:val="34"/>
    <w:qFormat/>
    <w:rsid w:val="00A07E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07E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07E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8B80-1F94-4B9E-BDE9-426F4DCB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M_Bam</dc:creator>
  <cp:lastModifiedBy>Jering</cp:lastModifiedBy>
  <cp:revision>23</cp:revision>
  <cp:lastPrinted>2013-09-03T04:01:00Z</cp:lastPrinted>
  <dcterms:created xsi:type="dcterms:W3CDTF">2013-03-31T12:21:00Z</dcterms:created>
  <dcterms:modified xsi:type="dcterms:W3CDTF">2013-09-03T22:57:00Z</dcterms:modified>
</cp:coreProperties>
</file>